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BD090E" w:rsidP="00185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«</w:t>
            </w:r>
            <w:r w:rsidR="00185489">
              <w:rPr>
                <w:rFonts w:ascii="Times New Roman" w:hAnsi="Times New Roman" w:cs="Times New Roman"/>
                <w:sz w:val="28"/>
                <w:szCs w:val="28"/>
              </w:rPr>
              <w:t>Доброб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r w:rsidR="00185489">
              <w:rPr>
                <w:rFonts w:ascii="Times New Roman" w:hAnsi="Times New Roman" w:cs="Times New Roman"/>
                <w:sz w:val="28"/>
                <w:szCs w:val="28"/>
              </w:rPr>
              <w:t>Перелюб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85489" w:rsidP="00CD6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рік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185489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 w:rsidR="00185489">
              <w:rPr>
                <w:rFonts w:ascii="Times New Roman" w:hAnsi="Times New Roman" w:cs="Times New Roman"/>
                <w:sz w:val="28"/>
                <w:szCs w:val="28"/>
              </w:rPr>
              <w:t xml:space="preserve"> тимчасового зберіг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5489">
              <w:rPr>
                <w:rFonts w:ascii="Times New Roman" w:hAnsi="Times New Roman" w:cs="Times New Roman"/>
                <w:sz w:val="28"/>
                <w:szCs w:val="28"/>
              </w:rPr>
              <w:t>14 рік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8548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8548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 w:rsidP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B68" w:rsidRPr="007A6EF1" w:rsidTr="007A6EF1">
        <w:tc>
          <w:tcPr>
            <w:tcW w:w="9855" w:type="dxa"/>
          </w:tcPr>
          <w:p w:rsidR="001D0B68" w:rsidRPr="007A6EF1" w:rsidRDefault="001D0B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D4781" w:rsidP="005460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ігійна громада церкви євангельських християн – баптистів «Новий шлях»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D4781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5D4781" w:rsidP="00FB6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5D4781" w:rsidRPr="007A6EF1" w:rsidTr="00A0350A">
        <w:tc>
          <w:tcPr>
            <w:tcW w:w="9855" w:type="dxa"/>
          </w:tcPr>
          <w:p w:rsidR="005D4781" w:rsidRDefault="005D4781" w:rsidP="005D4781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>Спра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часового зберігання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к  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9A2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27C3" w:rsidRPr="007A6EF1" w:rsidTr="00A0350A">
        <w:tc>
          <w:tcPr>
            <w:tcW w:w="9855" w:type="dxa"/>
          </w:tcPr>
          <w:p w:rsidR="009A27C3" w:rsidRPr="007A6EF1" w:rsidRDefault="009A27C3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36EC6"/>
    <w:rsid w:val="0004370A"/>
    <w:rsid w:val="000641AC"/>
    <w:rsid w:val="00067E62"/>
    <w:rsid w:val="000772E4"/>
    <w:rsid w:val="00077505"/>
    <w:rsid w:val="00083FC7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5489"/>
    <w:rsid w:val="00186B79"/>
    <w:rsid w:val="00190163"/>
    <w:rsid w:val="001D0B68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5787D"/>
    <w:rsid w:val="0046327D"/>
    <w:rsid w:val="0046466D"/>
    <w:rsid w:val="00467502"/>
    <w:rsid w:val="0047229C"/>
    <w:rsid w:val="00472F97"/>
    <w:rsid w:val="004A2933"/>
    <w:rsid w:val="004B063B"/>
    <w:rsid w:val="004B358D"/>
    <w:rsid w:val="004C61EA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460B3"/>
    <w:rsid w:val="00551126"/>
    <w:rsid w:val="00565514"/>
    <w:rsid w:val="00594B58"/>
    <w:rsid w:val="005B24D0"/>
    <w:rsid w:val="005C3B2D"/>
    <w:rsid w:val="005C7DC0"/>
    <w:rsid w:val="005D4781"/>
    <w:rsid w:val="00623549"/>
    <w:rsid w:val="006244ED"/>
    <w:rsid w:val="00654CE0"/>
    <w:rsid w:val="00674A3D"/>
    <w:rsid w:val="006B6B10"/>
    <w:rsid w:val="006C191F"/>
    <w:rsid w:val="006C4980"/>
    <w:rsid w:val="006E1BD2"/>
    <w:rsid w:val="006F0FFF"/>
    <w:rsid w:val="00737E45"/>
    <w:rsid w:val="00742943"/>
    <w:rsid w:val="0074549B"/>
    <w:rsid w:val="0075570E"/>
    <w:rsid w:val="00764D5B"/>
    <w:rsid w:val="007767DC"/>
    <w:rsid w:val="007920DC"/>
    <w:rsid w:val="00793558"/>
    <w:rsid w:val="00795333"/>
    <w:rsid w:val="007A2ADC"/>
    <w:rsid w:val="007A2C2C"/>
    <w:rsid w:val="007A36A7"/>
    <w:rsid w:val="007A6EF1"/>
    <w:rsid w:val="007B5504"/>
    <w:rsid w:val="007E0E5D"/>
    <w:rsid w:val="007F45AA"/>
    <w:rsid w:val="00873AC8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A27C3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090E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D6BAA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7428A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D8B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2</Words>
  <Characters>40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30T06:24:00Z</dcterms:created>
  <dcterms:modified xsi:type="dcterms:W3CDTF">2023-10-30T06:24:00Z</dcterms:modified>
</cp:coreProperties>
</file>